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鸥外选集 第五卷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鸥外选集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20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株式会社 岩波书店 出版图书：https://www.jiaokey.com/tag/株式会社 岩波书店.html</w:t>
      </w:r>
    </w:p>
    <w:p>
      <w:r>
        <w:t>关键词搜索：https://www.jiaokey.com/tag/鸥外选集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